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7D35E0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7D35E0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7D35E0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7D35E0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68BD868" w14:textId="54BE4399" w:rsidR="008B4149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2342FF5" w14:textId="77777777" w:rsidR="008B4149" w:rsidRDefault="008B414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8B4149" w14:paraId="5C08E511" w14:textId="77777777" w:rsidTr="008B414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1DFC342" w14:textId="77777777" w:rsidR="008B4149" w:rsidRDefault="008B4149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05260AB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353419C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1AD627D3" w14:textId="77777777" w:rsidTr="008B414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C48A04E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B616" w14:textId="77777777" w:rsidR="008B4149" w:rsidRDefault="008B414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8B414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0C685D76" w14:textId="77777777" w:rsidR="008B4149" w:rsidRDefault="008B414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8B4149" w14:paraId="6CBE1AC9" w14:textId="77777777" w:rsidTr="008B414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4C286B9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87CDA45E1144AE3BA419F888D96459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5B71C1B" w14:textId="77777777" w:rsidR="008B4149" w:rsidRDefault="008B414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8B4149" w14:paraId="2101243E" w14:textId="77777777" w:rsidTr="008B414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4168F33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6CE0" w14:textId="77777777" w:rsidR="008B4149" w:rsidRDefault="007D35E0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9DD7C94" w14:textId="77777777" w:rsidR="008B4149" w:rsidRDefault="007D35E0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B4149" w:rsidRPr="008B41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8B4149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8B4149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8B4149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8B4149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8B4149" w14:paraId="03878BEB" w14:textId="77777777" w:rsidTr="008B414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3D821BC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0083" w14:textId="77777777" w:rsidR="008B4149" w:rsidRDefault="008B414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8B4149" w14:paraId="797F815B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20F602F" w14:textId="77777777" w:rsidR="008B4149" w:rsidRDefault="008B41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22E9AC30" w14:textId="77777777" w:rsidR="008B4149" w:rsidRDefault="008B414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2F7DC78A" w14:textId="77777777" w:rsidTr="008B414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9281B0" w14:textId="77777777" w:rsidR="008B4149" w:rsidRDefault="008B414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E85F9B5" w14:textId="77777777" w:rsidR="008B4149" w:rsidRDefault="008B414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4C95424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AADDC8C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AF296D1" w14:textId="77777777" w:rsidR="008B4149" w:rsidRDefault="008B414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7908CFE" w14:textId="77777777" w:rsidR="008B4149" w:rsidRDefault="008B414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8B4149" w14:paraId="0AB55E92" w14:textId="77777777" w:rsidTr="008B414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75CB5C1" w14:textId="77777777" w:rsidR="008B4149" w:rsidRDefault="008B414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8B4149" w14:paraId="101B34AA" w14:textId="77777777" w:rsidTr="008B414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F9B604" w14:textId="77777777" w:rsidR="008B4149" w:rsidRDefault="008B414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B36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696A13A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F3C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9B0A1B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833B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BA249B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BBBE29F" w14:textId="77777777" w:rsidTr="008B414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C015E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A143474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6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53DE58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D8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D602DC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00A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CCEFC8F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47D8BEB2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1F1E486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8B4149" w14:paraId="37A3B876" w14:textId="77777777" w:rsidTr="008B414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118A095" w14:textId="77777777" w:rsidR="008B4149" w:rsidRDefault="008B41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08D55FE1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8B414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CBF5DA" w14:textId="77777777" w:rsidR="008B4149" w:rsidRDefault="008B414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8B4149" w14:paraId="2A6C8C65" w14:textId="77777777" w:rsidTr="008B414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E861E8" w14:textId="77777777" w:rsidR="008B4149" w:rsidRDefault="008B414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CF5B" w14:textId="77777777" w:rsidR="008B4149" w:rsidRDefault="008B4149">
            <w:pPr>
              <w:jc w:val="center"/>
              <w:rPr>
                <w:rStyle w:val="a3"/>
                <w:rFonts w:eastAsiaTheme="minorHAnsi"/>
              </w:rPr>
            </w:pPr>
          </w:p>
          <w:p w14:paraId="3E1FBA3D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8A6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218B5F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C9713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6FC0F7F" w14:textId="77777777" w:rsidTr="008B414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52C606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B0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44CCA8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545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9EBC1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70A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4F5A51AC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AD427DC" w14:textId="77777777" w:rsidTr="008B414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EEB5713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457848DF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C1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8FFA2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CD32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6BC89D4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078F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F2E35D6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42C7FD3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0A09F2" w14:textId="77777777" w:rsidR="008B4149" w:rsidRDefault="008B41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8B4149" w14:paraId="139A0D60" w14:textId="77777777" w:rsidTr="008B414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A30A59C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74E10FC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800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0B30070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856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A1DB906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EC67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22D015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7A8051B8" w14:textId="77777777" w:rsidTr="008B414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FFE563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0FB259" w14:textId="77777777" w:rsidR="008B4149" w:rsidRDefault="008B414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E0B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F6DB0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51E9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2F42019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8B4149" w14:paraId="5E8063DD" w14:textId="77777777" w:rsidTr="008B414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CBFC9A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40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594B33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9C6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CAC9BA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A1F0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B644F7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C863379" w14:textId="77777777" w:rsidTr="008B414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83EE99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7E907D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AD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20EE22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17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AEF8A9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1F089AF7" w14:textId="77777777" w:rsidTr="008B414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19F1F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CE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B135B7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963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49E2CB9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9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D1286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2578B73F" w14:textId="77777777" w:rsidTr="008B414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2DC681" w14:textId="77777777" w:rsidR="008B4149" w:rsidRDefault="008B414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F25155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CB143BC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478070E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8B4149" w14:paraId="5FC0140E" w14:textId="77777777" w:rsidTr="008B414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77E" w14:textId="77777777" w:rsidR="008B4149" w:rsidRDefault="008B414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2FE1AD0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95786AF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DD6E1B5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9DB998" w14:textId="77777777" w:rsidR="008B4149" w:rsidRDefault="008B414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1B7" w14:textId="77777777" w:rsidR="008B4149" w:rsidRDefault="008B414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4EDFADD8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4AD" w14:textId="77777777" w:rsidR="008B4149" w:rsidRDefault="008B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4AF2F8D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6CE4323" w14:textId="77777777" w:rsidR="008B4149" w:rsidRDefault="008B4149" w:rsidP="008B4149"/>
    <w:p w14:paraId="55CA80DB" w14:textId="77777777" w:rsidR="008B4149" w:rsidRPr="00C54C27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35E0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149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87CDA45E1144AE3BA419F888D964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45B0B-74E9-4C7B-9897-FEE037D0DA7F}"/>
      </w:docPartPr>
      <w:docPartBody>
        <w:p w:rsidR="00C52510" w:rsidRDefault="00F47ED4" w:rsidP="00F47ED4">
          <w:pPr>
            <w:pStyle w:val="387CDA45E1144AE3BA419F888D96459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C52510"/>
    <w:rsid w:val="00D46779"/>
    <w:rsid w:val="00F4225C"/>
    <w:rsid w:val="00F47ED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ED4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387CDA45E1144AE3BA419F888D964597">
    <w:name w:val="387CDA45E1144AE3BA419F888D964597"/>
    <w:rsid w:val="00F47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3</cp:revision>
  <dcterms:created xsi:type="dcterms:W3CDTF">2024-12-10T16:43:00Z</dcterms:created>
  <dcterms:modified xsi:type="dcterms:W3CDTF">2024-12-12T20:29:00Z</dcterms:modified>
</cp:coreProperties>
</file>